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D4" w:rsidRDefault="00CC7FD4" w:rsidP="00330696">
      <w:pPr>
        <w:rPr>
          <w:b/>
          <w:sz w:val="24"/>
          <w:szCs w:val="24"/>
        </w:rPr>
      </w:pPr>
      <w:r w:rsidRPr="00330696">
        <w:rPr>
          <w:b/>
          <w:sz w:val="24"/>
          <w:szCs w:val="24"/>
        </w:rPr>
        <w:t>Tropical Fern &amp; Exoti</w:t>
      </w:r>
      <w:bookmarkStart w:id="0" w:name="_GoBack"/>
      <w:bookmarkEnd w:id="0"/>
      <w:r w:rsidRPr="00330696">
        <w:rPr>
          <w:b/>
          <w:sz w:val="24"/>
          <w:szCs w:val="24"/>
        </w:rPr>
        <w:t>c Plant Society</w:t>
      </w:r>
      <w:r w:rsidR="00330696" w:rsidRPr="00330696">
        <w:rPr>
          <w:b/>
          <w:sz w:val="24"/>
          <w:szCs w:val="24"/>
        </w:rPr>
        <w:t xml:space="preserve"> </w:t>
      </w:r>
      <w:r w:rsidR="002B7679">
        <w:rPr>
          <w:b/>
          <w:sz w:val="24"/>
          <w:szCs w:val="24"/>
        </w:rPr>
        <w:t xml:space="preserve">Application  </w:t>
      </w:r>
      <w:r w:rsidR="00330696" w:rsidRPr="00330696">
        <w:rPr>
          <w:b/>
          <w:sz w:val="24"/>
          <w:szCs w:val="24"/>
        </w:rPr>
        <w:t xml:space="preserve"> </w:t>
      </w:r>
      <w:r w:rsidR="00904595" w:rsidRPr="00330696">
        <w:rPr>
          <w:b/>
          <w:sz w:val="24"/>
          <w:szCs w:val="24"/>
        </w:rPr>
        <w:t xml:space="preserve"> </w:t>
      </w:r>
      <w:r w:rsidR="00F65536" w:rsidRPr="00330696">
        <w:rPr>
          <w:b/>
          <w:sz w:val="24"/>
          <w:szCs w:val="24"/>
        </w:rPr>
        <w:t xml:space="preserve"> </w:t>
      </w:r>
      <w:r w:rsidR="00A41F31">
        <w:rPr>
          <w:b/>
          <w:sz w:val="24"/>
          <w:szCs w:val="24"/>
        </w:rPr>
        <w:t xml:space="preserve"> Student </w:t>
      </w:r>
      <w:r w:rsidR="006012A8">
        <w:rPr>
          <w:b/>
          <w:sz w:val="24"/>
          <w:szCs w:val="24"/>
        </w:rPr>
        <w:t>Scholarship Request</w:t>
      </w:r>
    </w:p>
    <w:p w:rsidR="003D46DF" w:rsidRPr="00330696" w:rsidRDefault="003D46DF" w:rsidP="00CC7FD4">
      <w:pPr>
        <w:jc w:val="center"/>
        <w:rPr>
          <w:b/>
          <w:sz w:val="24"/>
          <w:szCs w:val="24"/>
        </w:rPr>
      </w:pPr>
    </w:p>
    <w:p w:rsidR="003D46DF" w:rsidRDefault="003D46DF" w:rsidP="003D46DF">
      <w:pPr>
        <w:rPr>
          <w:sz w:val="24"/>
          <w:szCs w:val="24"/>
        </w:rPr>
      </w:pPr>
      <w:r w:rsidRPr="00330696">
        <w:rPr>
          <w:b/>
          <w:sz w:val="24"/>
          <w:szCs w:val="24"/>
        </w:rPr>
        <w:t xml:space="preserve">Focus of Gift:  </w:t>
      </w:r>
      <w:r w:rsidRPr="003D46DF">
        <w:rPr>
          <w:sz w:val="24"/>
          <w:szCs w:val="24"/>
        </w:rPr>
        <w:t>To promote study, research, understanding and cultivati</w:t>
      </w:r>
      <w:r w:rsidR="00A41F31">
        <w:rPr>
          <w:sz w:val="24"/>
          <w:szCs w:val="24"/>
        </w:rPr>
        <w:t>on of native and exotic flora in</w:t>
      </w:r>
      <w:r w:rsidRPr="003D46DF">
        <w:rPr>
          <w:sz w:val="24"/>
          <w:szCs w:val="24"/>
        </w:rPr>
        <w:t xml:space="preserve"> subtropical Florida. </w:t>
      </w:r>
    </w:p>
    <w:p w:rsidR="00A22B73" w:rsidRPr="003D46DF" w:rsidRDefault="00A22B73" w:rsidP="003D46DF">
      <w:pPr>
        <w:rPr>
          <w:sz w:val="24"/>
          <w:szCs w:val="24"/>
        </w:rPr>
      </w:pPr>
    </w:p>
    <w:p w:rsidR="00CC7FD4" w:rsidRDefault="00CC7FD4" w:rsidP="003D46DF">
      <w:pPr>
        <w:rPr>
          <w:sz w:val="24"/>
          <w:szCs w:val="24"/>
        </w:rPr>
      </w:pPr>
    </w:p>
    <w:p w:rsidR="00CC7FD4" w:rsidRPr="00965751" w:rsidRDefault="00CC7FD4" w:rsidP="00CC7FD4">
      <w:pPr>
        <w:rPr>
          <w:b/>
          <w:sz w:val="24"/>
          <w:szCs w:val="24"/>
        </w:rPr>
      </w:pPr>
      <w:r w:rsidRPr="00965751">
        <w:rPr>
          <w:b/>
          <w:sz w:val="24"/>
          <w:szCs w:val="24"/>
        </w:rPr>
        <w:t>Name:</w:t>
      </w:r>
    </w:p>
    <w:p w:rsidR="005A5D6F" w:rsidRPr="00965751" w:rsidRDefault="005A5D6F" w:rsidP="00CC7FD4">
      <w:pPr>
        <w:rPr>
          <w:b/>
          <w:sz w:val="24"/>
          <w:szCs w:val="24"/>
        </w:rPr>
      </w:pPr>
    </w:p>
    <w:p w:rsidR="005A5D6F" w:rsidRPr="000C67AE" w:rsidRDefault="00CC7FD4" w:rsidP="00C41BD4">
      <w:pPr>
        <w:tabs>
          <w:tab w:val="left" w:pos="7483"/>
        </w:tabs>
        <w:rPr>
          <w:sz w:val="24"/>
          <w:szCs w:val="24"/>
        </w:rPr>
      </w:pPr>
      <w:r w:rsidRPr="00965751">
        <w:rPr>
          <w:b/>
          <w:sz w:val="24"/>
          <w:szCs w:val="24"/>
        </w:rPr>
        <w:t>Address:</w:t>
      </w:r>
      <w:r w:rsidR="000C67AE">
        <w:rPr>
          <w:b/>
          <w:sz w:val="24"/>
          <w:szCs w:val="24"/>
        </w:rPr>
        <w:t xml:space="preserve"> </w:t>
      </w:r>
    </w:p>
    <w:p w:rsidR="005A5D6F" w:rsidRDefault="000C67AE" w:rsidP="00C41BD4">
      <w:pPr>
        <w:tabs>
          <w:tab w:val="left" w:pos="7483"/>
        </w:tabs>
        <w:rPr>
          <w:sz w:val="24"/>
          <w:szCs w:val="24"/>
        </w:rPr>
      </w:pPr>
      <w:r>
        <w:rPr>
          <w:sz w:val="24"/>
          <w:szCs w:val="24"/>
        </w:rPr>
        <w:t>(correspondence will be sent to this address)</w:t>
      </w:r>
    </w:p>
    <w:p w:rsidR="000C67AE" w:rsidRPr="000C67AE" w:rsidRDefault="000C67AE" w:rsidP="00C41BD4">
      <w:pPr>
        <w:tabs>
          <w:tab w:val="left" w:pos="7483"/>
        </w:tabs>
        <w:rPr>
          <w:sz w:val="24"/>
          <w:szCs w:val="24"/>
        </w:rPr>
      </w:pPr>
    </w:p>
    <w:p w:rsidR="00CC7FD4" w:rsidRPr="00965751" w:rsidRDefault="005A5D6F" w:rsidP="00C41BD4">
      <w:pPr>
        <w:tabs>
          <w:tab w:val="left" w:pos="7483"/>
        </w:tabs>
        <w:rPr>
          <w:b/>
          <w:sz w:val="24"/>
          <w:szCs w:val="24"/>
        </w:rPr>
      </w:pPr>
      <w:r w:rsidRPr="00965751">
        <w:rPr>
          <w:b/>
          <w:sz w:val="24"/>
          <w:szCs w:val="24"/>
        </w:rPr>
        <w:t>Phone:</w:t>
      </w:r>
      <w:r w:rsidR="00C41BD4" w:rsidRPr="00965751">
        <w:rPr>
          <w:b/>
          <w:sz w:val="24"/>
          <w:szCs w:val="24"/>
        </w:rPr>
        <w:tab/>
      </w:r>
    </w:p>
    <w:p w:rsidR="005A5D6F" w:rsidRPr="00965751" w:rsidRDefault="005A5D6F" w:rsidP="00C41BD4">
      <w:pPr>
        <w:tabs>
          <w:tab w:val="left" w:pos="7483"/>
        </w:tabs>
        <w:rPr>
          <w:b/>
          <w:sz w:val="24"/>
          <w:szCs w:val="24"/>
        </w:rPr>
      </w:pPr>
    </w:p>
    <w:p w:rsidR="005A5D6F" w:rsidRDefault="005A5D6F" w:rsidP="00C41BD4">
      <w:pPr>
        <w:tabs>
          <w:tab w:val="left" w:pos="7483"/>
        </w:tabs>
        <w:rPr>
          <w:b/>
          <w:sz w:val="24"/>
          <w:szCs w:val="24"/>
        </w:rPr>
      </w:pPr>
      <w:r w:rsidRPr="00965751">
        <w:rPr>
          <w:b/>
          <w:sz w:val="24"/>
          <w:szCs w:val="24"/>
        </w:rPr>
        <w:t>Email:</w:t>
      </w:r>
    </w:p>
    <w:p w:rsidR="0004382C" w:rsidRDefault="0004382C" w:rsidP="00C41BD4">
      <w:pPr>
        <w:tabs>
          <w:tab w:val="left" w:pos="7483"/>
        </w:tabs>
        <w:rPr>
          <w:b/>
          <w:sz w:val="24"/>
          <w:szCs w:val="24"/>
        </w:rPr>
      </w:pPr>
    </w:p>
    <w:p w:rsidR="0004382C" w:rsidRDefault="0004382C" w:rsidP="00C41BD4">
      <w:pPr>
        <w:tabs>
          <w:tab w:val="left" w:pos="7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ment: </w:t>
      </w: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Default="001E69BD" w:rsidP="00C41BD4">
      <w:pPr>
        <w:tabs>
          <w:tab w:val="left" w:pos="7483"/>
        </w:tabs>
        <w:rPr>
          <w:b/>
          <w:sz w:val="24"/>
          <w:szCs w:val="24"/>
        </w:rPr>
      </w:pPr>
    </w:p>
    <w:p w:rsidR="001E69BD" w:rsidRPr="001E69BD" w:rsidRDefault="001E69BD" w:rsidP="001E69BD">
      <w:pPr>
        <w:rPr>
          <w:sz w:val="24"/>
          <w:szCs w:val="24"/>
        </w:rPr>
      </w:pPr>
    </w:p>
    <w:p w:rsidR="001E69BD" w:rsidRDefault="001E69BD" w:rsidP="001E69BD">
      <w:pPr>
        <w:rPr>
          <w:sz w:val="24"/>
          <w:szCs w:val="24"/>
        </w:rPr>
      </w:pPr>
      <w:r w:rsidRPr="001E69BD">
        <w:rPr>
          <w:b/>
          <w:sz w:val="24"/>
          <w:szCs w:val="24"/>
        </w:rPr>
        <w:t xml:space="preserve">Statement </w:t>
      </w:r>
      <w:r w:rsidRPr="001E69BD">
        <w:rPr>
          <w:sz w:val="24"/>
          <w:szCs w:val="24"/>
        </w:rPr>
        <w:t>includes self-introduction, school, department, specific area of study,</w:t>
      </w:r>
      <w:r w:rsidR="009C1F78">
        <w:rPr>
          <w:sz w:val="24"/>
          <w:szCs w:val="24"/>
        </w:rPr>
        <w:t xml:space="preserve"> past work history</w:t>
      </w:r>
      <w:r w:rsidRPr="001E69BD">
        <w:rPr>
          <w:sz w:val="24"/>
          <w:szCs w:val="24"/>
        </w:rPr>
        <w:t xml:space="preserve"> and intended use of gift.</w:t>
      </w:r>
      <w:r w:rsidR="00A136BE">
        <w:rPr>
          <w:sz w:val="24"/>
          <w:szCs w:val="24"/>
        </w:rPr>
        <w:t xml:space="preserve">  </w:t>
      </w:r>
    </w:p>
    <w:p w:rsidR="00E8686D" w:rsidRDefault="00E8686D" w:rsidP="00E8686D">
      <w:pPr>
        <w:tabs>
          <w:tab w:val="left" w:pos="1365"/>
        </w:tabs>
        <w:rPr>
          <w:sz w:val="24"/>
          <w:szCs w:val="24"/>
        </w:rPr>
      </w:pPr>
      <w:r w:rsidRPr="009B50A5">
        <w:rPr>
          <w:b/>
          <w:sz w:val="24"/>
          <w:szCs w:val="24"/>
        </w:rPr>
        <w:t>Application</w:t>
      </w:r>
      <w:r>
        <w:rPr>
          <w:sz w:val="24"/>
          <w:szCs w:val="24"/>
        </w:rPr>
        <w:t xml:space="preserve"> and </w:t>
      </w:r>
      <w:r w:rsidR="00396967">
        <w:rPr>
          <w:b/>
          <w:sz w:val="24"/>
          <w:szCs w:val="24"/>
        </w:rPr>
        <w:t>faculty</w:t>
      </w:r>
      <w:r w:rsidR="009C1F78">
        <w:rPr>
          <w:b/>
          <w:sz w:val="24"/>
          <w:szCs w:val="24"/>
        </w:rPr>
        <w:t xml:space="preserve"> letter of</w:t>
      </w:r>
      <w:r w:rsidR="00396967">
        <w:rPr>
          <w:b/>
          <w:sz w:val="24"/>
          <w:szCs w:val="24"/>
        </w:rPr>
        <w:t xml:space="preserve"> recommendation</w:t>
      </w:r>
      <w:r>
        <w:rPr>
          <w:sz w:val="24"/>
          <w:szCs w:val="24"/>
        </w:rPr>
        <w:t xml:space="preserve"> must be received by October 15</w:t>
      </w:r>
      <w:r w:rsidRPr="00E8686D">
        <w:rPr>
          <w:sz w:val="24"/>
          <w:szCs w:val="24"/>
          <w:vertAlign w:val="superscript"/>
        </w:rPr>
        <w:t>th</w:t>
      </w:r>
      <w:r w:rsidR="00335097">
        <w:rPr>
          <w:sz w:val="24"/>
          <w:szCs w:val="24"/>
        </w:rPr>
        <w:t>, 202</w:t>
      </w:r>
      <w:r w:rsidR="00FC152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C1F78" w:rsidRDefault="009C1F78" w:rsidP="00E8686D">
      <w:pPr>
        <w:tabs>
          <w:tab w:val="left" w:pos="1365"/>
        </w:tabs>
        <w:rPr>
          <w:sz w:val="24"/>
          <w:szCs w:val="24"/>
        </w:rPr>
      </w:pPr>
    </w:p>
    <w:p w:rsidR="005A5D6F" w:rsidRDefault="00E8686D" w:rsidP="00EA761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Late applications will not be considered.</w:t>
      </w:r>
    </w:p>
    <w:p w:rsidR="00403E53" w:rsidRDefault="001E69BD" w:rsidP="005A5D6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32572">
        <w:rPr>
          <w:sz w:val="24"/>
          <w:szCs w:val="24"/>
        </w:rPr>
        <w:t>he awardee will be obliged to a</w:t>
      </w:r>
      <w:r w:rsidR="00AC5917">
        <w:rPr>
          <w:sz w:val="24"/>
          <w:szCs w:val="24"/>
        </w:rPr>
        <w:t>cknowledg</w:t>
      </w:r>
      <w:r w:rsidR="00A50100">
        <w:rPr>
          <w:sz w:val="24"/>
          <w:szCs w:val="24"/>
        </w:rPr>
        <w:t xml:space="preserve">e </w:t>
      </w:r>
      <w:r w:rsidR="00732572">
        <w:rPr>
          <w:sz w:val="24"/>
          <w:szCs w:val="24"/>
        </w:rPr>
        <w:t xml:space="preserve">the </w:t>
      </w:r>
      <w:r w:rsidR="00AC5917">
        <w:rPr>
          <w:sz w:val="24"/>
          <w:szCs w:val="24"/>
        </w:rPr>
        <w:t>gift</w:t>
      </w:r>
      <w:r w:rsidR="002B7679">
        <w:rPr>
          <w:sz w:val="24"/>
          <w:szCs w:val="24"/>
        </w:rPr>
        <w:t xml:space="preserve"> by way of a written (email) response.</w:t>
      </w:r>
      <w:r w:rsidR="00323666">
        <w:rPr>
          <w:sz w:val="24"/>
          <w:szCs w:val="24"/>
        </w:rPr>
        <w:tab/>
      </w:r>
      <w:r w:rsidR="00323666">
        <w:rPr>
          <w:sz w:val="24"/>
          <w:szCs w:val="24"/>
        </w:rPr>
        <w:tab/>
      </w:r>
      <w:r w:rsidR="00323666">
        <w:rPr>
          <w:sz w:val="24"/>
          <w:szCs w:val="24"/>
        </w:rPr>
        <w:tab/>
      </w:r>
      <w:r w:rsidR="00323666">
        <w:rPr>
          <w:sz w:val="24"/>
          <w:szCs w:val="24"/>
        </w:rPr>
        <w:tab/>
      </w:r>
      <w:r w:rsidR="00323666">
        <w:rPr>
          <w:sz w:val="24"/>
          <w:szCs w:val="24"/>
        </w:rPr>
        <w:tab/>
      </w:r>
      <w:r w:rsidR="00323666">
        <w:rPr>
          <w:sz w:val="24"/>
          <w:szCs w:val="24"/>
        </w:rPr>
        <w:tab/>
      </w:r>
      <w:r w:rsidR="00323666">
        <w:rPr>
          <w:sz w:val="24"/>
          <w:szCs w:val="24"/>
        </w:rPr>
        <w:tab/>
      </w:r>
      <w:r w:rsidR="00323666">
        <w:rPr>
          <w:sz w:val="24"/>
          <w:szCs w:val="24"/>
        </w:rPr>
        <w:tab/>
      </w:r>
    </w:p>
    <w:p w:rsidR="008E5B5F" w:rsidRDefault="00F64034" w:rsidP="00BC0CB1">
      <w:pPr>
        <w:tabs>
          <w:tab w:val="left" w:pos="109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CC7FD4" w:rsidRDefault="008E5B5F" w:rsidP="00BC0CB1">
      <w:pPr>
        <w:tabs>
          <w:tab w:val="left" w:pos="109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64034">
        <w:rPr>
          <w:sz w:val="24"/>
          <w:szCs w:val="24"/>
        </w:rPr>
        <w:t xml:space="preserve"> </w:t>
      </w:r>
      <w:r w:rsidR="00BC0CB1">
        <w:rPr>
          <w:sz w:val="24"/>
          <w:szCs w:val="24"/>
        </w:rPr>
        <w:t>Signature</w:t>
      </w:r>
    </w:p>
    <w:p w:rsidR="00403E53" w:rsidRDefault="00403E53" w:rsidP="00BC0CB1">
      <w:pPr>
        <w:tabs>
          <w:tab w:val="left" w:pos="1099"/>
        </w:tabs>
        <w:rPr>
          <w:sz w:val="24"/>
          <w:szCs w:val="24"/>
        </w:rPr>
      </w:pPr>
    </w:p>
    <w:p w:rsidR="00323666" w:rsidRDefault="00F64034" w:rsidP="00BC0CB1">
      <w:pPr>
        <w:tabs>
          <w:tab w:val="left" w:pos="109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23666">
        <w:rPr>
          <w:sz w:val="24"/>
          <w:szCs w:val="24"/>
        </w:rPr>
        <w:t>Date</w:t>
      </w:r>
    </w:p>
    <w:p w:rsidR="00E8686D" w:rsidRDefault="00E8686D" w:rsidP="00BC0CB1">
      <w:pPr>
        <w:tabs>
          <w:tab w:val="left" w:pos="1099"/>
        </w:tabs>
        <w:rPr>
          <w:sz w:val="24"/>
          <w:szCs w:val="24"/>
        </w:rPr>
      </w:pPr>
    </w:p>
    <w:p w:rsidR="00A72A64" w:rsidRDefault="00A72A64" w:rsidP="00BC0CB1">
      <w:pPr>
        <w:tabs>
          <w:tab w:val="left" w:pos="1099"/>
        </w:tabs>
        <w:rPr>
          <w:b/>
          <w:sz w:val="24"/>
          <w:szCs w:val="24"/>
        </w:rPr>
      </w:pPr>
    </w:p>
    <w:p w:rsidR="008C1D13" w:rsidRDefault="006012A8" w:rsidP="00BC0CB1">
      <w:pPr>
        <w:tabs>
          <w:tab w:val="left" w:pos="1099"/>
        </w:tabs>
        <w:rPr>
          <w:sz w:val="24"/>
          <w:szCs w:val="24"/>
        </w:rPr>
      </w:pPr>
      <w:r w:rsidRPr="00E8686D">
        <w:rPr>
          <w:b/>
          <w:sz w:val="24"/>
          <w:szCs w:val="24"/>
        </w:rPr>
        <w:t xml:space="preserve">Submit </w:t>
      </w:r>
      <w:r>
        <w:rPr>
          <w:sz w:val="24"/>
          <w:szCs w:val="24"/>
        </w:rPr>
        <w:t xml:space="preserve">application and </w:t>
      </w:r>
      <w:r w:rsidR="00335097">
        <w:rPr>
          <w:sz w:val="24"/>
          <w:szCs w:val="24"/>
        </w:rPr>
        <w:t>letter of recommen</w:t>
      </w:r>
      <w:r w:rsidR="00BC660D">
        <w:rPr>
          <w:sz w:val="24"/>
          <w:szCs w:val="24"/>
        </w:rPr>
        <w:t>d</w:t>
      </w:r>
      <w:r w:rsidR="00335097">
        <w:rPr>
          <w:sz w:val="24"/>
          <w:szCs w:val="24"/>
        </w:rPr>
        <w:t>ation</w:t>
      </w:r>
      <w:r>
        <w:rPr>
          <w:sz w:val="24"/>
          <w:szCs w:val="24"/>
        </w:rPr>
        <w:t xml:space="preserve"> to:</w:t>
      </w:r>
    </w:p>
    <w:p w:rsidR="004759B3" w:rsidRDefault="004759B3" w:rsidP="00BC0CB1">
      <w:pPr>
        <w:tabs>
          <w:tab w:val="left" w:pos="1099"/>
        </w:tabs>
        <w:rPr>
          <w:sz w:val="24"/>
          <w:szCs w:val="24"/>
        </w:rPr>
      </w:pPr>
    </w:p>
    <w:p w:rsidR="006012A8" w:rsidRDefault="006012A8" w:rsidP="00BC0CB1">
      <w:pPr>
        <w:tabs>
          <w:tab w:val="left" w:pos="1099"/>
        </w:tabs>
        <w:rPr>
          <w:sz w:val="24"/>
          <w:szCs w:val="24"/>
        </w:rPr>
      </w:pPr>
      <w:r>
        <w:rPr>
          <w:sz w:val="24"/>
          <w:szCs w:val="24"/>
        </w:rPr>
        <w:t>Attn: Martha Kent</w:t>
      </w:r>
      <w:r w:rsidR="004759B3">
        <w:rPr>
          <w:sz w:val="24"/>
          <w:szCs w:val="24"/>
        </w:rPr>
        <w:tab/>
      </w:r>
      <w:r w:rsidR="004759B3">
        <w:rPr>
          <w:sz w:val="24"/>
          <w:szCs w:val="24"/>
        </w:rPr>
        <w:tab/>
      </w:r>
      <w:r w:rsidR="004759B3">
        <w:rPr>
          <w:sz w:val="24"/>
          <w:szCs w:val="24"/>
        </w:rPr>
        <w:tab/>
      </w:r>
      <w:r w:rsidR="004759B3">
        <w:rPr>
          <w:sz w:val="24"/>
          <w:szCs w:val="24"/>
        </w:rPr>
        <w:tab/>
        <w:t>or    TFEPS1@gmail.com</w:t>
      </w:r>
    </w:p>
    <w:p w:rsidR="006012A8" w:rsidRDefault="006012A8" w:rsidP="00BC0CB1">
      <w:pPr>
        <w:tabs>
          <w:tab w:val="left" w:pos="1099"/>
        </w:tabs>
        <w:rPr>
          <w:sz w:val="24"/>
          <w:szCs w:val="24"/>
        </w:rPr>
      </w:pPr>
      <w:r>
        <w:rPr>
          <w:sz w:val="24"/>
          <w:szCs w:val="24"/>
        </w:rPr>
        <w:t>TFEPS Scholarships</w:t>
      </w:r>
      <w:r w:rsidR="004759B3">
        <w:rPr>
          <w:sz w:val="24"/>
          <w:szCs w:val="24"/>
        </w:rPr>
        <w:tab/>
      </w:r>
      <w:r w:rsidR="004759B3">
        <w:rPr>
          <w:sz w:val="24"/>
          <w:szCs w:val="24"/>
        </w:rPr>
        <w:tab/>
      </w:r>
      <w:r w:rsidR="004759B3">
        <w:rPr>
          <w:sz w:val="24"/>
          <w:szCs w:val="24"/>
        </w:rPr>
        <w:tab/>
      </w:r>
      <w:r w:rsidR="004759B3">
        <w:rPr>
          <w:sz w:val="24"/>
          <w:szCs w:val="24"/>
        </w:rPr>
        <w:tab/>
        <w:t xml:space="preserve">        Subject: Scholarships</w:t>
      </w:r>
    </w:p>
    <w:p w:rsidR="00EA761A" w:rsidRDefault="00EA761A" w:rsidP="006012A8">
      <w:pPr>
        <w:tabs>
          <w:tab w:val="left" w:pos="2239"/>
        </w:tabs>
        <w:rPr>
          <w:sz w:val="24"/>
          <w:szCs w:val="24"/>
        </w:rPr>
      </w:pPr>
      <w:r>
        <w:rPr>
          <w:sz w:val="24"/>
          <w:szCs w:val="24"/>
        </w:rPr>
        <w:t>P. O. Box 902094</w:t>
      </w:r>
    </w:p>
    <w:p w:rsidR="006012A8" w:rsidRDefault="006012A8" w:rsidP="006012A8">
      <w:pPr>
        <w:tabs>
          <w:tab w:val="left" w:pos="2239"/>
        </w:tabs>
        <w:rPr>
          <w:sz w:val="24"/>
          <w:szCs w:val="24"/>
        </w:rPr>
      </w:pPr>
      <w:r>
        <w:rPr>
          <w:sz w:val="24"/>
          <w:szCs w:val="24"/>
        </w:rPr>
        <w:t>Homestead FL 33090-20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61A">
        <w:rPr>
          <w:sz w:val="24"/>
          <w:szCs w:val="24"/>
        </w:rPr>
        <w:t xml:space="preserve">      </w:t>
      </w:r>
      <w:r w:rsidR="003B4E7D">
        <w:t>202</w:t>
      </w:r>
      <w:r w:rsidR="00FC152F">
        <w:t>3</w:t>
      </w:r>
    </w:p>
    <w:sectPr w:rsidR="00601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67" w:rsidRDefault="00454467" w:rsidP="00D36931">
      <w:r>
        <w:separator/>
      </w:r>
    </w:p>
  </w:endnote>
  <w:endnote w:type="continuationSeparator" w:id="0">
    <w:p w:rsidR="00454467" w:rsidRDefault="00454467" w:rsidP="00D3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77" w:rsidRDefault="00D70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77" w:rsidRDefault="00D70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77" w:rsidRDefault="00D70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67" w:rsidRDefault="00454467" w:rsidP="00D36931">
      <w:r>
        <w:separator/>
      </w:r>
    </w:p>
  </w:footnote>
  <w:footnote w:type="continuationSeparator" w:id="0">
    <w:p w:rsidR="00454467" w:rsidRDefault="00454467" w:rsidP="00D3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77" w:rsidRDefault="00D70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77" w:rsidRDefault="00D703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77" w:rsidRDefault="00D70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EB9"/>
    <w:multiLevelType w:val="multilevel"/>
    <w:tmpl w:val="AF3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CD9"/>
    <w:multiLevelType w:val="multilevel"/>
    <w:tmpl w:val="E2B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81A97"/>
    <w:multiLevelType w:val="multilevel"/>
    <w:tmpl w:val="8F48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7830"/>
    <w:multiLevelType w:val="multilevel"/>
    <w:tmpl w:val="53AC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22910"/>
    <w:multiLevelType w:val="multilevel"/>
    <w:tmpl w:val="043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D18CF"/>
    <w:multiLevelType w:val="multilevel"/>
    <w:tmpl w:val="D41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9534A"/>
    <w:multiLevelType w:val="multilevel"/>
    <w:tmpl w:val="FF02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A7448"/>
    <w:multiLevelType w:val="multilevel"/>
    <w:tmpl w:val="9482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1491"/>
    <w:multiLevelType w:val="multilevel"/>
    <w:tmpl w:val="423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8137D"/>
    <w:multiLevelType w:val="multilevel"/>
    <w:tmpl w:val="C91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B2B89"/>
    <w:multiLevelType w:val="multilevel"/>
    <w:tmpl w:val="E91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63B63"/>
    <w:multiLevelType w:val="multilevel"/>
    <w:tmpl w:val="EE8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D69CC"/>
    <w:multiLevelType w:val="multilevel"/>
    <w:tmpl w:val="08DA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95154"/>
    <w:multiLevelType w:val="multilevel"/>
    <w:tmpl w:val="B796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C6F6F"/>
    <w:multiLevelType w:val="multilevel"/>
    <w:tmpl w:val="763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E5607"/>
    <w:multiLevelType w:val="multilevel"/>
    <w:tmpl w:val="3298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E6E51"/>
    <w:multiLevelType w:val="multilevel"/>
    <w:tmpl w:val="EF2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62D38"/>
    <w:multiLevelType w:val="multilevel"/>
    <w:tmpl w:val="E7F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7D"/>
    <w:rsid w:val="00001D5A"/>
    <w:rsid w:val="00035650"/>
    <w:rsid w:val="00035B85"/>
    <w:rsid w:val="0004382C"/>
    <w:rsid w:val="00043C9C"/>
    <w:rsid w:val="00045A89"/>
    <w:rsid w:val="00047808"/>
    <w:rsid w:val="000503D7"/>
    <w:rsid w:val="00053AC8"/>
    <w:rsid w:val="000669B1"/>
    <w:rsid w:val="000670AE"/>
    <w:rsid w:val="0007456F"/>
    <w:rsid w:val="00081F0C"/>
    <w:rsid w:val="00086791"/>
    <w:rsid w:val="00087F8A"/>
    <w:rsid w:val="00092573"/>
    <w:rsid w:val="00092DA0"/>
    <w:rsid w:val="000B0545"/>
    <w:rsid w:val="000C67AE"/>
    <w:rsid w:val="000E333C"/>
    <w:rsid w:val="000E7230"/>
    <w:rsid w:val="000E7F35"/>
    <w:rsid w:val="000F6F68"/>
    <w:rsid w:val="0010073A"/>
    <w:rsid w:val="00105A65"/>
    <w:rsid w:val="0010686D"/>
    <w:rsid w:val="00113DAA"/>
    <w:rsid w:val="00144E7D"/>
    <w:rsid w:val="00150D3E"/>
    <w:rsid w:val="00151A2C"/>
    <w:rsid w:val="00167B3F"/>
    <w:rsid w:val="00172BB6"/>
    <w:rsid w:val="001A2C09"/>
    <w:rsid w:val="001B274A"/>
    <w:rsid w:val="001B53B0"/>
    <w:rsid w:val="001C26DD"/>
    <w:rsid w:val="001C3F9C"/>
    <w:rsid w:val="001D3D5E"/>
    <w:rsid w:val="001D70C6"/>
    <w:rsid w:val="001E69BD"/>
    <w:rsid w:val="001E6D67"/>
    <w:rsid w:val="001E733A"/>
    <w:rsid w:val="001F1E4A"/>
    <w:rsid w:val="001F2428"/>
    <w:rsid w:val="002029BF"/>
    <w:rsid w:val="00225A94"/>
    <w:rsid w:val="00230CA7"/>
    <w:rsid w:val="002330B1"/>
    <w:rsid w:val="00234131"/>
    <w:rsid w:val="00240BB1"/>
    <w:rsid w:val="00246D0C"/>
    <w:rsid w:val="00247FCF"/>
    <w:rsid w:val="0025065F"/>
    <w:rsid w:val="0026057E"/>
    <w:rsid w:val="0026129C"/>
    <w:rsid w:val="00263547"/>
    <w:rsid w:val="00266FF8"/>
    <w:rsid w:val="0027145A"/>
    <w:rsid w:val="00274626"/>
    <w:rsid w:val="0028545E"/>
    <w:rsid w:val="00286C10"/>
    <w:rsid w:val="002B0D32"/>
    <w:rsid w:val="002B57C7"/>
    <w:rsid w:val="002B7679"/>
    <w:rsid w:val="002D6E7A"/>
    <w:rsid w:val="002E396A"/>
    <w:rsid w:val="00313452"/>
    <w:rsid w:val="00316BBB"/>
    <w:rsid w:val="00317B82"/>
    <w:rsid w:val="00323666"/>
    <w:rsid w:val="00323673"/>
    <w:rsid w:val="00330696"/>
    <w:rsid w:val="00332AB8"/>
    <w:rsid w:val="00334538"/>
    <w:rsid w:val="00335097"/>
    <w:rsid w:val="00337D90"/>
    <w:rsid w:val="00341C91"/>
    <w:rsid w:val="00371C30"/>
    <w:rsid w:val="00375CA2"/>
    <w:rsid w:val="00381446"/>
    <w:rsid w:val="00396967"/>
    <w:rsid w:val="003A3644"/>
    <w:rsid w:val="003B2367"/>
    <w:rsid w:val="003B2C01"/>
    <w:rsid w:val="003B4E7D"/>
    <w:rsid w:val="003C1B3D"/>
    <w:rsid w:val="003C4984"/>
    <w:rsid w:val="003C73B1"/>
    <w:rsid w:val="003D3064"/>
    <w:rsid w:val="003D443B"/>
    <w:rsid w:val="003D46DF"/>
    <w:rsid w:val="003D4824"/>
    <w:rsid w:val="003D5D33"/>
    <w:rsid w:val="003F4090"/>
    <w:rsid w:val="00403E53"/>
    <w:rsid w:val="00410ADC"/>
    <w:rsid w:val="00427820"/>
    <w:rsid w:val="00431A93"/>
    <w:rsid w:val="00433670"/>
    <w:rsid w:val="00440E11"/>
    <w:rsid w:val="0044301C"/>
    <w:rsid w:val="00454467"/>
    <w:rsid w:val="0045791F"/>
    <w:rsid w:val="00462B06"/>
    <w:rsid w:val="00465227"/>
    <w:rsid w:val="00471C51"/>
    <w:rsid w:val="004759B3"/>
    <w:rsid w:val="00477A9F"/>
    <w:rsid w:val="004D4A41"/>
    <w:rsid w:val="004E3131"/>
    <w:rsid w:val="004F4C66"/>
    <w:rsid w:val="0050211C"/>
    <w:rsid w:val="00511B34"/>
    <w:rsid w:val="00526167"/>
    <w:rsid w:val="00536583"/>
    <w:rsid w:val="00543C45"/>
    <w:rsid w:val="005475E9"/>
    <w:rsid w:val="005575C9"/>
    <w:rsid w:val="00561DC3"/>
    <w:rsid w:val="005779FE"/>
    <w:rsid w:val="00586ED9"/>
    <w:rsid w:val="00592BD7"/>
    <w:rsid w:val="005A5D6F"/>
    <w:rsid w:val="005B1255"/>
    <w:rsid w:val="005B6E37"/>
    <w:rsid w:val="005D548B"/>
    <w:rsid w:val="005D57AD"/>
    <w:rsid w:val="005F21FF"/>
    <w:rsid w:val="006012A8"/>
    <w:rsid w:val="00631F77"/>
    <w:rsid w:val="0063626F"/>
    <w:rsid w:val="0066538D"/>
    <w:rsid w:val="00673BDF"/>
    <w:rsid w:val="00681DFC"/>
    <w:rsid w:val="00683C7A"/>
    <w:rsid w:val="00684969"/>
    <w:rsid w:val="006923E0"/>
    <w:rsid w:val="00697280"/>
    <w:rsid w:val="006B5948"/>
    <w:rsid w:val="006D4ED2"/>
    <w:rsid w:val="006F17AB"/>
    <w:rsid w:val="006F2F37"/>
    <w:rsid w:val="006F56E0"/>
    <w:rsid w:val="00714242"/>
    <w:rsid w:val="00725BD2"/>
    <w:rsid w:val="00732572"/>
    <w:rsid w:val="0073519E"/>
    <w:rsid w:val="00737F3F"/>
    <w:rsid w:val="00742891"/>
    <w:rsid w:val="00743727"/>
    <w:rsid w:val="00752613"/>
    <w:rsid w:val="00775267"/>
    <w:rsid w:val="00776970"/>
    <w:rsid w:val="00793BD3"/>
    <w:rsid w:val="007948D2"/>
    <w:rsid w:val="007A73B1"/>
    <w:rsid w:val="007A7B87"/>
    <w:rsid w:val="007C3ACC"/>
    <w:rsid w:val="007C5A19"/>
    <w:rsid w:val="007C6D49"/>
    <w:rsid w:val="007D379D"/>
    <w:rsid w:val="007D7E33"/>
    <w:rsid w:val="007E323F"/>
    <w:rsid w:val="007E5D2F"/>
    <w:rsid w:val="007E747B"/>
    <w:rsid w:val="007E77C8"/>
    <w:rsid w:val="007F17DC"/>
    <w:rsid w:val="00800533"/>
    <w:rsid w:val="00801F2F"/>
    <w:rsid w:val="008103F4"/>
    <w:rsid w:val="00814BF9"/>
    <w:rsid w:val="00850C9A"/>
    <w:rsid w:val="008614D5"/>
    <w:rsid w:val="00887985"/>
    <w:rsid w:val="008917E0"/>
    <w:rsid w:val="00892AF7"/>
    <w:rsid w:val="008B1FCF"/>
    <w:rsid w:val="008C1D13"/>
    <w:rsid w:val="008C47F4"/>
    <w:rsid w:val="008C709C"/>
    <w:rsid w:val="008E5B5F"/>
    <w:rsid w:val="008F12E2"/>
    <w:rsid w:val="008F20DC"/>
    <w:rsid w:val="00904595"/>
    <w:rsid w:val="00910C15"/>
    <w:rsid w:val="009213ED"/>
    <w:rsid w:val="00921A45"/>
    <w:rsid w:val="0094271F"/>
    <w:rsid w:val="00946D92"/>
    <w:rsid w:val="00965751"/>
    <w:rsid w:val="00966568"/>
    <w:rsid w:val="00966A4C"/>
    <w:rsid w:val="00991AF1"/>
    <w:rsid w:val="00994EEF"/>
    <w:rsid w:val="009B0DE8"/>
    <w:rsid w:val="009B50A5"/>
    <w:rsid w:val="009C1F78"/>
    <w:rsid w:val="009E59A6"/>
    <w:rsid w:val="009E6C33"/>
    <w:rsid w:val="00A06101"/>
    <w:rsid w:val="00A136BE"/>
    <w:rsid w:val="00A1422F"/>
    <w:rsid w:val="00A157A9"/>
    <w:rsid w:val="00A22925"/>
    <w:rsid w:val="00A22B73"/>
    <w:rsid w:val="00A2502F"/>
    <w:rsid w:val="00A3411A"/>
    <w:rsid w:val="00A349F7"/>
    <w:rsid w:val="00A41F31"/>
    <w:rsid w:val="00A50100"/>
    <w:rsid w:val="00A60C3D"/>
    <w:rsid w:val="00A72A64"/>
    <w:rsid w:val="00A76638"/>
    <w:rsid w:val="00A77D2B"/>
    <w:rsid w:val="00AC39CD"/>
    <w:rsid w:val="00AC5917"/>
    <w:rsid w:val="00AE06E3"/>
    <w:rsid w:val="00AE0EB5"/>
    <w:rsid w:val="00AE17CF"/>
    <w:rsid w:val="00AE3A8D"/>
    <w:rsid w:val="00AF5081"/>
    <w:rsid w:val="00AF79CA"/>
    <w:rsid w:val="00B01ADF"/>
    <w:rsid w:val="00B01DB3"/>
    <w:rsid w:val="00B2039E"/>
    <w:rsid w:val="00B24CA8"/>
    <w:rsid w:val="00B2548C"/>
    <w:rsid w:val="00B3713E"/>
    <w:rsid w:val="00B378C7"/>
    <w:rsid w:val="00B505FA"/>
    <w:rsid w:val="00B51F77"/>
    <w:rsid w:val="00B626C5"/>
    <w:rsid w:val="00B649A8"/>
    <w:rsid w:val="00B67AE0"/>
    <w:rsid w:val="00B70CE3"/>
    <w:rsid w:val="00B83A15"/>
    <w:rsid w:val="00B873CC"/>
    <w:rsid w:val="00B97280"/>
    <w:rsid w:val="00BA6FFC"/>
    <w:rsid w:val="00BC0CB1"/>
    <w:rsid w:val="00BC3884"/>
    <w:rsid w:val="00BC3C19"/>
    <w:rsid w:val="00BC660D"/>
    <w:rsid w:val="00BE6D22"/>
    <w:rsid w:val="00BF6B66"/>
    <w:rsid w:val="00C03136"/>
    <w:rsid w:val="00C12058"/>
    <w:rsid w:val="00C3039C"/>
    <w:rsid w:val="00C36A18"/>
    <w:rsid w:val="00C41BD4"/>
    <w:rsid w:val="00C438EF"/>
    <w:rsid w:val="00C6021A"/>
    <w:rsid w:val="00C67160"/>
    <w:rsid w:val="00C82571"/>
    <w:rsid w:val="00C863E8"/>
    <w:rsid w:val="00C9178D"/>
    <w:rsid w:val="00C92022"/>
    <w:rsid w:val="00C9540F"/>
    <w:rsid w:val="00CA1219"/>
    <w:rsid w:val="00CB111A"/>
    <w:rsid w:val="00CC246B"/>
    <w:rsid w:val="00CC286D"/>
    <w:rsid w:val="00CC3C63"/>
    <w:rsid w:val="00CC4633"/>
    <w:rsid w:val="00CC7FD4"/>
    <w:rsid w:val="00CF7BB6"/>
    <w:rsid w:val="00D005E7"/>
    <w:rsid w:val="00D0247F"/>
    <w:rsid w:val="00D03291"/>
    <w:rsid w:val="00D1142E"/>
    <w:rsid w:val="00D1444A"/>
    <w:rsid w:val="00D23DE4"/>
    <w:rsid w:val="00D34720"/>
    <w:rsid w:val="00D36931"/>
    <w:rsid w:val="00D5667D"/>
    <w:rsid w:val="00D6735E"/>
    <w:rsid w:val="00D67675"/>
    <w:rsid w:val="00D70377"/>
    <w:rsid w:val="00D75701"/>
    <w:rsid w:val="00D82950"/>
    <w:rsid w:val="00D84083"/>
    <w:rsid w:val="00DB2D6B"/>
    <w:rsid w:val="00DC1AD9"/>
    <w:rsid w:val="00DC38EB"/>
    <w:rsid w:val="00DC4BD1"/>
    <w:rsid w:val="00DC6207"/>
    <w:rsid w:val="00DC7480"/>
    <w:rsid w:val="00DF15D5"/>
    <w:rsid w:val="00DF5470"/>
    <w:rsid w:val="00DF54D4"/>
    <w:rsid w:val="00DF5F9D"/>
    <w:rsid w:val="00E24ACA"/>
    <w:rsid w:val="00E3169F"/>
    <w:rsid w:val="00E3232F"/>
    <w:rsid w:val="00E44CCA"/>
    <w:rsid w:val="00E54B61"/>
    <w:rsid w:val="00E54F2F"/>
    <w:rsid w:val="00E604A8"/>
    <w:rsid w:val="00E70F44"/>
    <w:rsid w:val="00E76A79"/>
    <w:rsid w:val="00E805AC"/>
    <w:rsid w:val="00E834B0"/>
    <w:rsid w:val="00E855A9"/>
    <w:rsid w:val="00E86007"/>
    <w:rsid w:val="00E8686D"/>
    <w:rsid w:val="00E878AA"/>
    <w:rsid w:val="00EA353E"/>
    <w:rsid w:val="00EA533A"/>
    <w:rsid w:val="00EA761A"/>
    <w:rsid w:val="00EB0867"/>
    <w:rsid w:val="00EB3A35"/>
    <w:rsid w:val="00EC223E"/>
    <w:rsid w:val="00EE6845"/>
    <w:rsid w:val="00EF6751"/>
    <w:rsid w:val="00F0183F"/>
    <w:rsid w:val="00F018C0"/>
    <w:rsid w:val="00F255DA"/>
    <w:rsid w:val="00F3549E"/>
    <w:rsid w:val="00F45B31"/>
    <w:rsid w:val="00F46951"/>
    <w:rsid w:val="00F5161D"/>
    <w:rsid w:val="00F54ECB"/>
    <w:rsid w:val="00F64034"/>
    <w:rsid w:val="00F65536"/>
    <w:rsid w:val="00F73372"/>
    <w:rsid w:val="00F7459A"/>
    <w:rsid w:val="00F94E0F"/>
    <w:rsid w:val="00FB38B5"/>
    <w:rsid w:val="00FC0529"/>
    <w:rsid w:val="00FC152F"/>
    <w:rsid w:val="00FC7C16"/>
    <w:rsid w:val="00FD4E75"/>
    <w:rsid w:val="00FD5D18"/>
    <w:rsid w:val="00FE442E"/>
    <w:rsid w:val="00FE5BC8"/>
    <w:rsid w:val="00FF180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1746B-A5E3-4A82-85DE-ACD33CF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B6"/>
  </w:style>
  <w:style w:type="paragraph" w:styleId="Heading1">
    <w:name w:val="heading 1"/>
    <w:basedOn w:val="Normal"/>
    <w:next w:val="Normal"/>
    <w:link w:val="Heading1Char"/>
    <w:uiPriority w:val="9"/>
    <w:qFormat/>
    <w:rsid w:val="00CF7BB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BB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B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B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7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B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B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B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B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F7B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4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969"/>
    <w:rPr>
      <w:rFonts w:ascii="Courier New" w:eastAsia="Times New Roman" w:hAnsi="Courier New" w:cs="Courier New"/>
      <w:sz w:val="20"/>
      <w:szCs w:val="20"/>
    </w:rPr>
  </w:style>
  <w:style w:type="paragraph" w:customStyle="1" w:styleId="font8">
    <w:name w:val="font_8"/>
    <w:basedOn w:val="Normal"/>
    <w:rsid w:val="00043C9C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F7BB6"/>
    <w:rPr>
      <w:b/>
      <w:bCs/>
    </w:rPr>
  </w:style>
  <w:style w:type="paragraph" w:customStyle="1" w:styleId="textsml">
    <w:name w:val="textsml"/>
    <w:basedOn w:val="Normal"/>
    <w:rsid w:val="00A76638"/>
    <w:pPr>
      <w:spacing w:before="100" w:beforeAutospacing="1" w:after="100" w:afterAutospacing="1"/>
    </w:pPr>
    <w:rPr>
      <w:rFonts w:eastAsia="Times New Roman"/>
    </w:rPr>
  </w:style>
  <w:style w:type="paragraph" w:customStyle="1" w:styleId="matchesname">
    <w:name w:val="matchesname"/>
    <w:basedOn w:val="Normal"/>
    <w:rsid w:val="00A76638"/>
    <w:pPr>
      <w:spacing w:before="100" w:beforeAutospacing="1" w:after="100" w:afterAutospacing="1"/>
    </w:pPr>
    <w:rPr>
      <w:rFonts w:eastAsia="Times New Roman"/>
    </w:rPr>
  </w:style>
  <w:style w:type="paragraph" w:customStyle="1" w:styleId="notopspacing">
    <w:name w:val="notopspacing"/>
    <w:basedOn w:val="Normal"/>
    <w:rsid w:val="00A76638"/>
    <w:pPr>
      <w:spacing w:before="100" w:beforeAutospacing="1" w:after="100" w:afterAutospacing="1"/>
    </w:pPr>
    <w:rPr>
      <w:rFonts w:eastAsia="Times New Roman"/>
    </w:rPr>
  </w:style>
  <w:style w:type="character" w:customStyle="1" w:styleId="matchesconfidencebarwrap1">
    <w:name w:val="matchesconfidencebarwrap1"/>
    <w:basedOn w:val="DefaultParagraphFont"/>
    <w:rsid w:val="00A76638"/>
    <w:rPr>
      <w:shd w:val="clear" w:color="auto" w:fill="DEDCD6"/>
    </w:rPr>
  </w:style>
  <w:style w:type="character" w:customStyle="1" w:styleId="dnainlineblock">
    <w:name w:val="dnainlineblock"/>
    <w:basedOn w:val="DefaultParagraphFont"/>
    <w:rsid w:val="00A76638"/>
  </w:style>
  <w:style w:type="character" w:customStyle="1" w:styleId="Heading5Char">
    <w:name w:val="Heading 5 Char"/>
    <w:basedOn w:val="DefaultParagraphFont"/>
    <w:link w:val="Heading5"/>
    <w:uiPriority w:val="9"/>
    <w:rsid w:val="00CF7BB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7BB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76638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B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BB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BB6"/>
    <w:rPr>
      <w:rFonts w:asciiTheme="majorHAnsi" w:eastAsiaTheme="majorEastAsia" w:hAnsiTheme="majorHAnsi" w:cstheme="majorBidi"/>
      <w:sz w:val="22"/>
      <w:szCs w:val="22"/>
    </w:rPr>
  </w:style>
  <w:style w:type="character" w:customStyle="1" w:styleId="image">
    <w:name w:val="image"/>
    <w:basedOn w:val="DefaultParagraphFont"/>
    <w:rsid w:val="00105A65"/>
  </w:style>
  <w:style w:type="character" w:customStyle="1" w:styleId="Caption1">
    <w:name w:val="Caption1"/>
    <w:basedOn w:val="DefaultParagraphFont"/>
    <w:rsid w:val="00105A65"/>
  </w:style>
  <w:style w:type="character" w:customStyle="1" w:styleId="trcadcwrapper">
    <w:name w:val="trc_adc_wrapper"/>
    <w:basedOn w:val="DefaultParagraphFont"/>
    <w:rsid w:val="00105A65"/>
  </w:style>
  <w:style w:type="character" w:customStyle="1" w:styleId="trclogosvalign">
    <w:name w:val="trc_logos_v_align"/>
    <w:basedOn w:val="DefaultParagraphFont"/>
    <w:rsid w:val="00105A65"/>
  </w:style>
  <w:style w:type="character" w:customStyle="1" w:styleId="trcrboxheaderspan">
    <w:name w:val="trc_rbox_header_span"/>
    <w:basedOn w:val="DefaultParagraphFont"/>
    <w:rsid w:val="00105A65"/>
  </w:style>
  <w:style w:type="character" w:customStyle="1" w:styleId="video-label">
    <w:name w:val="video-label"/>
    <w:basedOn w:val="DefaultParagraphFont"/>
    <w:rsid w:val="00105A65"/>
  </w:style>
  <w:style w:type="character" w:customStyle="1" w:styleId="branding">
    <w:name w:val="branding"/>
    <w:basedOn w:val="DefaultParagraphFont"/>
    <w:rsid w:val="00105A65"/>
  </w:style>
  <w:style w:type="character" w:customStyle="1" w:styleId="truncate">
    <w:name w:val="truncate"/>
    <w:basedOn w:val="DefaultParagraphFont"/>
    <w:rsid w:val="00105A65"/>
  </w:style>
  <w:style w:type="character" w:customStyle="1" w:styleId="promoimage">
    <w:name w:val="promoimage"/>
    <w:basedOn w:val="DefaultParagraphFont"/>
    <w:rsid w:val="00105A65"/>
  </w:style>
  <w:style w:type="character" w:customStyle="1" w:styleId="promotext">
    <w:name w:val="promotext"/>
    <w:basedOn w:val="DefaultParagraphFont"/>
    <w:rsid w:val="00105A65"/>
  </w:style>
  <w:style w:type="paragraph" w:styleId="Header">
    <w:name w:val="header"/>
    <w:basedOn w:val="Normal"/>
    <w:link w:val="HeaderChar"/>
    <w:uiPriority w:val="99"/>
    <w:unhideWhenUsed/>
    <w:rsid w:val="00D3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3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7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BB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BB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BB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BB6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7BB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BB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BB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BB6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F7BB6"/>
  </w:style>
  <w:style w:type="paragraph" w:styleId="Quote">
    <w:name w:val="Quote"/>
    <w:basedOn w:val="Normal"/>
    <w:next w:val="Normal"/>
    <w:link w:val="QuoteChar"/>
    <w:uiPriority w:val="29"/>
    <w:qFormat/>
    <w:rsid w:val="00CF7B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B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BB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B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7B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7B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7B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7B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B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BB6"/>
    <w:pPr>
      <w:outlineLvl w:val="9"/>
    </w:pPr>
  </w:style>
  <w:style w:type="character" w:customStyle="1" w:styleId="3l0da">
    <w:name w:val="_3l0da"/>
    <w:basedOn w:val="DefaultParagraphFont"/>
    <w:rsid w:val="00AC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9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14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69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9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0423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5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17021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000000"/>
                                <w:right w:val="none" w:sz="0" w:space="0" w:color="auto"/>
                              </w:divBdr>
                              <w:divsChild>
                                <w:div w:id="98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8187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267030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55523">
                              <w:marLeft w:val="-2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090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0259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5113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37617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47580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538854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930520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6552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038527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225312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10360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00513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34489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93892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01412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087963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922921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16882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17318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44127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428447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333602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22965">
                                          <w:marLeft w:val="280"/>
                                          <w:marRight w:val="0"/>
                                          <w:marTop w:val="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0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152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49743">
                              <w:marLeft w:val="-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645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976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3848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47591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801312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9110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629747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5097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147614">
                              <w:marLeft w:val="-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18320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27711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54156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997050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59106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0783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0229">
                              <w:marLeft w:val="-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653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9707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47869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72055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5413">
                                          <w:marLeft w:val="92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7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65E2-653C-4185-9BD0-5E73039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kent</dc:creator>
  <cp:keywords/>
  <dc:description/>
  <cp:lastModifiedBy>Microsoft account</cp:lastModifiedBy>
  <cp:revision>2</cp:revision>
  <cp:lastPrinted>2019-07-31T19:50:00Z</cp:lastPrinted>
  <dcterms:created xsi:type="dcterms:W3CDTF">2023-08-19T00:43:00Z</dcterms:created>
  <dcterms:modified xsi:type="dcterms:W3CDTF">2023-08-19T00:43:00Z</dcterms:modified>
</cp:coreProperties>
</file>